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D25" w:rsidRDefault="001F2D25" w:rsidP="0080472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РОССИЙСКАЯ ФЕДЕРАЦИЯ</w:t>
      </w:r>
    </w:p>
    <w:p w:rsidR="001F2D25" w:rsidRDefault="001F2D25" w:rsidP="0080472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</w:pPr>
    </w:p>
    <w:p w:rsidR="001F2D25" w:rsidRDefault="001F2D25" w:rsidP="0080472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КАЛИНИНГРАДСКАЯ ОБЛАСТЬ</w:t>
      </w:r>
    </w:p>
    <w:p w:rsidR="001F2D25" w:rsidRDefault="001F2D25" w:rsidP="0080472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1F2D25" w:rsidRDefault="001F2D25" w:rsidP="0080472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АДМИНИСТРАЦИЯ МУНИЦИПАЛЬНОГО ОБРАЗОВАНИЯ</w:t>
      </w:r>
    </w:p>
    <w:p w:rsidR="001F2D25" w:rsidRDefault="001F2D25" w:rsidP="0080472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«СЛАВСКИЙ ГОРОДСКОЙ ОКРУГ»</w:t>
      </w:r>
    </w:p>
    <w:p w:rsidR="001F2D25" w:rsidRDefault="001F2D25" w:rsidP="0080472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1F2D25" w:rsidRDefault="001F2D25" w:rsidP="0080472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 О С Т А Н О В Л Е Н И Е</w:t>
      </w:r>
    </w:p>
    <w:p w:rsidR="001F2D25" w:rsidRDefault="001F2D25" w:rsidP="00804722">
      <w:pPr>
        <w:pStyle w:val="Default"/>
        <w:jc w:val="center"/>
        <w:rPr>
          <w:sz w:val="28"/>
          <w:szCs w:val="28"/>
        </w:rPr>
      </w:pPr>
    </w:p>
    <w:p w:rsidR="001F2D25" w:rsidRDefault="003E682B" w:rsidP="0080472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3 </w:t>
      </w:r>
      <w:r w:rsidR="001F2D25">
        <w:rPr>
          <w:sz w:val="28"/>
          <w:szCs w:val="28"/>
        </w:rPr>
        <w:t>марта 2016 года №</w:t>
      </w:r>
      <w:r w:rsidR="00124070">
        <w:rPr>
          <w:sz w:val="28"/>
          <w:szCs w:val="28"/>
        </w:rPr>
        <w:t xml:space="preserve"> </w:t>
      </w:r>
      <w:r>
        <w:rPr>
          <w:sz w:val="28"/>
          <w:szCs w:val="28"/>
        </w:rPr>
        <w:t>832</w:t>
      </w:r>
    </w:p>
    <w:p w:rsidR="001F2D25" w:rsidRDefault="001F2D25" w:rsidP="0080472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лавск</w:t>
      </w:r>
    </w:p>
    <w:p w:rsidR="001F2D25" w:rsidRDefault="001F2D25" w:rsidP="008047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2D25" w:rsidRDefault="001F2D25" w:rsidP="0080472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  <w:r>
        <w:rPr>
          <w:rFonts w:ascii="Times New Roman" w:hAnsi="Times New Roman"/>
          <w:b/>
          <w:bCs/>
          <w:sz w:val="28"/>
          <w:szCs w:val="28"/>
        </w:rPr>
        <w:t xml:space="preserve">администрации </w:t>
      </w:r>
    </w:p>
    <w:p w:rsidR="001F2D25" w:rsidRDefault="001F2D25" w:rsidP="0080472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О «Славский муниципальный район» от 30 сентября 2015 года №1374 </w:t>
      </w:r>
    </w:p>
    <w:p w:rsidR="001F2D25" w:rsidRDefault="001F2D25" w:rsidP="008047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« </w:t>
      </w:r>
      <w:r>
        <w:rPr>
          <w:rFonts w:ascii="Times New Roman" w:hAnsi="Times New Roman"/>
          <w:b/>
          <w:sz w:val="28"/>
          <w:szCs w:val="28"/>
        </w:rPr>
        <w:t>Об утверждении реестра муниципальных услуг,</w:t>
      </w:r>
    </w:p>
    <w:p w:rsidR="001F2D25" w:rsidRDefault="001F2D25" w:rsidP="008047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оставляемых через МКУ «МФЦ Славского района»</w:t>
      </w:r>
      <w:r w:rsidR="003E682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в редакции от 28.01.2016г. №203)</w:t>
      </w:r>
    </w:p>
    <w:p w:rsidR="001F2D25" w:rsidRDefault="001F2D25" w:rsidP="008047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2D25" w:rsidRDefault="001F2D25" w:rsidP="0080472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80472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ановлением администрации МО «Славский муниципальный район» от 27.03</w:t>
      </w:r>
      <w:r w:rsidR="003E682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12г. №239 «Об утвержден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естра государственных и муниципальных услуг, предоставляемых администрацией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Сла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район», администрация МО «</w:t>
      </w:r>
      <w:proofErr w:type="spellStart"/>
      <w:r>
        <w:rPr>
          <w:rFonts w:ascii="Times New Roman" w:hAnsi="Times New Roman"/>
          <w:sz w:val="28"/>
          <w:szCs w:val="28"/>
        </w:rPr>
        <w:t>Сла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округ» </w:t>
      </w: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 в л я е т :</w:t>
      </w:r>
    </w:p>
    <w:p w:rsidR="001F2D25" w:rsidRDefault="001F2D25" w:rsidP="0080472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нести измен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естр муниципальных услуг, предоставляемых  через МКУ «МФЦ Славского района» постановления администрации                 </w:t>
      </w:r>
      <w:r>
        <w:rPr>
          <w:rFonts w:ascii="Times New Roman" w:hAnsi="Times New Roman"/>
          <w:bCs/>
          <w:sz w:val="28"/>
          <w:szCs w:val="28"/>
        </w:rPr>
        <w:t>МО «Славский муниципальный район: от 30 сентября 2015 года №1374        «</w:t>
      </w:r>
      <w:r>
        <w:rPr>
          <w:rFonts w:ascii="Times New Roman" w:hAnsi="Times New Roman"/>
          <w:sz w:val="28"/>
          <w:szCs w:val="28"/>
        </w:rPr>
        <w:t>Об утверждении реестра муниципальных услуг, предоставляемых через МКУ «МФЦ Славского района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1F2D25" w:rsidRDefault="001F2D25" w:rsidP="0080472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 реестр муниципальных услуг, предоставляемых через МКУ «МФЦ Славского района» согласно Приложению.</w:t>
      </w:r>
    </w:p>
    <w:p w:rsidR="001F2D25" w:rsidRDefault="001F2D25" w:rsidP="0080472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данного постановления возложить на                  и.о. управляющего делами администрации МО «Славский городской округ» </w:t>
      </w:r>
      <w:proofErr w:type="spellStart"/>
      <w:r>
        <w:rPr>
          <w:rFonts w:ascii="Times New Roman" w:hAnsi="Times New Roman"/>
          <w:sz w:val="28"/>
          <w:szCs w:val="28"/>
        </w:rPr>
        <w:t>Стригун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Е.Л.</w:t>
      </w:r>
    </w:p>
    <w:p w:rsidR="001F2D25" w:rsidRDefault="001F2D25" w:rsidP="0080472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становление вступает в силу со дня официального опубликования.</w:t>
      </w:r>
    </w:p>
    <w:p w:rsidR="001F2D25" w:rsidRDefault="001F2D25" w:rsidP="008047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2D25" w:rsidRDefault="001F2D25" w:rsidP="008047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2D25" w:rsidRDefault="001F2D25" w:rsidP="008047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1F2D25" w:rsidRDefault="001F2D25" w:rsidP="008047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 «Славский городской округ»                                          </w:t>
      </w:r>
      <w:r w:rsidR="00804722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К.Б. Панфилов</w:t>
      </w:r>
    </w:p>
    <w:p w:rsidR="001F2D25" w:rsidRDefault="001F2D25" w:rsidP="008047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F2D25" w:rsidRDefault="001F2D25" w:rsidP="008047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F2D25" w:rsidRDefault="001F2D25" w:rsidP="008047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F2D25" w:rsidRDefault="001F2D25" w:rsidP="008047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F2D25" w:rsidRDefault="001F2D25" w:rsidP="008047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F2D25" w:rsidRDefault="001F2D25" w:rsidP="008047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F2D25" w:rsidRDefault="001F2D25" w:rsidP="001F2D2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F2D25" w:rsidRDefault="001F2D25" w:rsidP="001F2D2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F2D25" w:rsidRDefault="001F2D25" w:rsidP="001F2D2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1F2D25" w:rsidRDefault="001F2D25" w:rsidP="001F2D2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1F2D25" w:rsidRDefault="001F2D25" w:rsidP="001F2D2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 «Славский муниципальный район»</w:t>
      </w:r>
    </w:p>
    <w:p w:rsidR="001F2D25" w:rsidRDefault="001F2D25" w:rsidP="001F2D2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124070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 xml:space="preserve"> марта 2016г. №</w:t>
      </w:r>
      <w:r w:rsidR="00124070">
        <w:rPr>
          <w:rFonts w:ascii="Times New Roman" w:hAnsi="Times New Roman"/>
          <w:sz w:val="24"/>
          <w:szCs w:val="24"/>
        </w:rPr>
        <w:t>832</w:t>
      </w:r>
    </w:p>
    <w:p w:rsidR="001F2D25" w:rsidRDefault="001F2D25" w:rsidP="001F2D2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F2D25" w:rsidRDefault="001F2D25" w:rsidP="001F2D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естр муниципальных услуг, предоставляемых через МКУ «МФЦ Славского район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300"/>
        <w:gridCol w:w="2443"/>
      </w:tblGrid>
      <w:tr w:rsidR="001F2D25" w:rsidTr="001F2D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25" w:rsidRDefault="001F2D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25" w:rsidRDefault="001F2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25" w:rsidRDefault="001F2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1F2D25" w:rsidTr="001F2D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25" w:rsidRDefault="001F2D25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25" w:rsidRDefault="001F2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иема в муниципальную собственность недвижимого имущества от юридических и (или) физических лиц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25" w:rsidRDefault="001F2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архитектуры, имущественных и земельных отношений</w:t>
            </w:r>
          </w:p>
          <w:p w:rsidR="001F2D25" w:rsidRDefault="001F2D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D25" w:rsidTr="001F2D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25" w:rsidRDefault="001F2D25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25" w:rsidRDefault="001F2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 выписки из реестра муниципального имуще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25" w:rsidRDefault="001F2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D25" w:rsidTr="001F2D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25" w:rsidRDefault="001F2D25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25" w:rsidRDefault="001F2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земельного участка в аренду под существующими объектами недвижим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25" w:rsidRDefault="001F2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D25" w:rsidTr="001F2D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25" w:rsidRDefault="001F2D25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25" w:rsidRDefault="001F2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земельного участка для индивидуального жилищного строительства в порядке ст.39.18 Земельного кодекса 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25" w:rsidRDefault="001F2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D25" w:rsidTr="001F2D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25" w:rsidRDefault="001F2D25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25" w:rsidRDefault="001F2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земельных участков в постоянное (бессрочное) пользование, в собственность бесплатно, в безвозмездное пользование под существующими объектам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25" w:rsidRDefault="001F2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D25" w:rsidTr="001F2D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25" w:rsidRDefault="001F2D25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25" w:rsidRDefault="001F2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и выдача дополнительного соглашения к договору на передачу в аренду городских земель под существующими объектам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25" w:rsidRDefault="001F2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D25" w:rsidTr="001F2D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25" w:rsidRDefault="001F2D25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25" w:rsidRDefault="001F2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земельных участков в собственность за плату под существующими объектами недвижим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25" w:rsidRDefault="001F2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D25" w:rsidTr="001F2D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25" w:rsidRDefault="001F2D25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25" w:rsidRDefault="001F2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земельного участка под многоквартирным домом и постановка на государственный кадастровый уч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25" w:rsidRDefault="001F2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D25" w:rsidTr="001F2D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25" w:rsidRDefault="001F2D25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25" w:rsidRDefault="001F2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ие (изменение) разрешенного использования земельного участка под существующими объектам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25" w:rsidRDefault="001F2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D25" w:rsidTr="001F2D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25" w:rsidRDefault="001F2D25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25" w:rsidRDefault="001F2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25" w:rsidRDefault="001F2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D25" w:rsidTr="001F2D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25" w:rsidRDefault="001F2D25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25" w:rsidRDefault="001F2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земельных участков в безвозмездное срочное пользование в порядке ст.24 Земельного кодекса 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25" w:rsidRDefault="001F2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D25" w:rsidTr="001F2D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25" w:rsidRDefault="001F2D25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25" w:rsidRDefault="001F2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договора аренды на нежилые здания, помещения муниципальной собственности без проведения торгов (конкурса, аукцион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25" w:rsidRDefault="001F2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D25" w:rsidTr="001F2D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25" w:rsidRDefault="001F2D25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25" w:rsidRDefault="001F2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ючение договора аренды на нежилые здания, помещения муниципальной собственности по результатам проведенного аукциона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25" w:rsidRDefault="001F2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D25" w:rsidTr="001F2D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25" w:rsidRDefault="001F2D25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25" w:rsidRDefault="001F2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25" w:rsidRDefault="001F2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D25" w:rsidTr="001F2D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25" w:rsidRDefault="001F2D25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25" w:rsidRDefault="001F2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ключение договора аренды на нежилые здание, помещение муниципальной собственности на новый срок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25" w:rsidRDefault="001F2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D25" w:rsidTr="001F2D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25" w:rsidRDefault="001F2D25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25" w:rsidRDefault="001F2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заявлений, документов, также постановка граждан на учет в качестве нуждающихся в жилых помещениях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25" w:rsidRDefault="001F2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ЖКХ</w:t>
            </w:r>
          </w:p>
        </w:tc>
      </w:tr>
      <w:tr w:rsidR="001F2D25" w:rsidTr="001F2D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25" w:rsidRDefault="001F2D25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25" w:rsidRDefault="001F2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и об очередности предоставления жилых помещений на условия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циального найм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25" w:rsidRDefault="001F2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D25" w:rsidTr="001F2D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25" w:rsidRDefault="001F2D25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25" w:rsidRDefault="001F2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изменений в договор социального найма жилого помещения в связи со сменой нанимате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25" w:rsidRDefault="001F2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D25" w:rsidTr="001F2D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25" w:rsidRDefault="001F2D25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25" w:rsidRDefault="001F2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сение изменен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 договор социального найма жилого помещения в связи с вселением в жилое помещение граждан в качеств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ленов семьи нанимателя жилого помещ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25" w:rsidRDefault="001F2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D25" w:rsidTr="001F2D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25" w:rsidRDefault="001F2D25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25" w:rsidRDefault="001F2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емка в муниципальную собственность жилых помещение от граждан по договору безвозмездной передачи</w:t>
            </w:r>
            <w:proofErr w:type="gramEnd"/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25" w:rsidRDefault="001F2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архитектуры, имущественных и земельных отношений</w:t>
            </w:r>
          </w:p>
          <w:p w:rsidR="001F2D25" w:rsidRDefault="001F2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D25" w:rsidTr="001F2D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25" w:rsidRDefault="001F2D25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25" w:rsidRDefault="001F2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 муниципальную собственность движимого имущества от юридических и (или) физических ли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25" w:rsidRDefault="001F2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D25" w:rsidTr="001F2D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25" w:rsidRDefault="001F2D25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25" w:rsidRDefault="001F2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и выдача дополнительного соглашения к договору на передачу в аренду для целей строитель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25" w:rsidRDefault="001F2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D25" w:rsidTr="001F2D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25" w:rsidRDefault="001F2D25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25" w:rsidRDefault="001F2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гражданам земельных участков, находящихся в садоводческих товарищества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25" w:rsidRDefault="001F2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D25" w:rsidTr="001F2D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25" w:rsidRDefault="001F2D25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25" w:rsidRDefault="001F2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соглашения  о перераспределении земель и (или) земельных участк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25" w:rsidRDefault="001F2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D25" w:rsidTr="001F2D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25" w:rsidRDefault="001F2D25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25" w:rsidRDefault="001F2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соглашения об установлении сервиту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25" w:rsidRDefault="001F2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D25" w:rsidTr="001F2D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25" w:rsidRDefault="001F2D25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25" w:rsidRDefault="001F2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 разрешения на использование земель или земельного участ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25" w:rsidRDefault="001F2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D25" w:rsidTr="001F2D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25" w:rsidRDefault="001F2D25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25" w:rsidRDefault="001F2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оформление права постоянного (бессрочного) пользования земельным участко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25" w:rsidRDefault="001F2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D25" w:rsidTr="001F2D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25" w:rsidRDefault="001F2D25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25" w:rsidRDefault="001F2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земельного участка под объект незавершенного строитель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25" w:rsidRDefault="001F2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D25" w:rsidTr="001F2D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25" w:rsidRDefault="001F2D25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25" w:rsidRDefault="001F2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земельного участка для ведения огородничества без проведения торг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25" w:rsidRDefault="001F2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D25" w:rsidTr="001F2D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25" w:rsidRDefault="001F2D25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25" w:rsidRDefault="001F2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земельного участка, образованного из земельного участка, предоставленного в аренду для комплексного освоения территор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25" w:rsidRDefault="001F2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D25" w:rsidTr="001F2D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25" w:rsidRDefault="001F2D25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25" w:rsidRDefault="001F2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земельного участка, образованного в границах застроенной территории, в отношении которой заключен договор о ее развит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25" w:rsidRDefault="001F2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D25" w:rsidTr="001F2D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25" w:rsidRDefault="001F2D25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25" w:rsidRDefault="001F2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земельных участков юридическим лицам в соответствии с указом или распоряжением Президента Российской Федерации, распоряжением Правительства Российской Федерации, распоряжением высшего должностного лица субъекта Российской Федерации, для выполнения международных обязательст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25" w:rsidRDefault="001F2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D25" w:rsidTr="001F2D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25" w:rsidRDefault="001F2D25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25" w:rsidRDefault="001F2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и выдача порубочного билета на вырубку (снос), пересадку и обрезку зеленых насаждений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25" w:rsidRDefault="001F2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ЖКХ</w:t>
            </w:r>
          </w:p>
        </w:tc>
      </w:tr>
      <w:tr w:rsidR="001F2D25" w:rsidTr="001F2D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25" w:rsidRDefault="001F2D25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25" w:rsidRDefault="001F2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25" w:rsidRDefault="001F2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D25" w:rsidTr="001F2D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25" w:rsidRDefault="001F2D25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25" w:rsidRDefault="001F2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ие проекта компенсационного озеле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25" w:rsidRDefault="001F2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D25" w:rsidTr="001F2D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25" w:rsidRDefault="001F2D25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25" w:rsidRDefault="001F2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о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чет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домости зеленых насаждений и выдача расчета компенсационной стоимости зеленых насажде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25" w:rsidRDefault="001F2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D25" w:rsidTr="001F2D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25" w:rsidRDefault="001F2D25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25" w:rsidRDefault="001F2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ние помещения жилым помещением, жилого помещения 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25" w:rsidRDefault="001F2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D25" w:rsidTr="001F2D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25" w:rsidRDefault="001F2D25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25" w:rsidRDefault="001F2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 копии постановления, распоряжения администрации муниципального образования текущего срока хранени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25" w:rsidRDefault="001F2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делами</w:t>
            </w:r>
          </w:p>
        </w:tc>
      </w:tr>
      <w:tr w:rsidR="001F2D25" w:rsidTr="001F2D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25" w:rsidRDefault="001F2D25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25" w:rsidRDefault="001F2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 копии архивных документов, подтверждающих право на владение землей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25" w:rsidRDefault="001F2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в</w:t>
            </w:r>
          </w:p>
        </w:tc>
      </w:tr>
      <w:tr w:rsidR="001F2D25" w:rsidTr="001F2D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25" w:rsidRDefault="001F2D25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25" w:rsidRDefault="001F2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 сведений и копий документов из информационной системы обеспечения градостроительной деятельности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25" w:rsidRDefault="001F2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архитектуры, имущественных и земельных отношений</w:t>
            </w:r>
          </w:p>
          <w:p w:rsidR="001F2D25" w:rsidRDefault="001F2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D25" w:rsidTr="001F2D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25" w:rsidRDefault="001F2D25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25" w:rsidRDefault="001F2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 разрешений на установку и эксплуатацию рекламной конструкции, аннулирование такого разрешения, выдача предписания о демонтаже рекламной конструк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25" w:rsidRDefault="001F2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D25" w:rsidTr="001F2D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25" w:rsidRDefault="001F2D25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25" w:rsidRDefault="001F2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и выдача актов выбора трасс инженерных коммуникац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25" w:rsidRDefault="001F2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D25" w:rsidTr="001F2D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25" w:rsidRDefault="001F2D25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25" w:rsidRDefault="001F2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и выдача разрешения на ввод объекта в эксплуатаци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25" w:rsidRDefault="001F2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D25" w:rsidTr="001F2D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25" w:rsidRDefault="001F2D25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25" w:rsidRDefault="001F2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и выдача разрешения на строительств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25" w:rsidRDefault="001F2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D25" w:rsidTr="001F2D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25" w:rsidRDefault="001F2D25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25" w:rsidRDefault="001F2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градостроительных планов земельных участк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25" w:rsidRDefault="001F2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D25" w:rsidTr="001F2D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25" w:rsidRDefault="001F2D25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25" w:rsidRDefault="001F2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25" w:rsidRDefault="001F2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D25" w:rsidTr="001F2D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25" w:rsidRDefault="001F2D25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25" w:rsidRDefault="001F2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разрешения условно разрешенный вид использования земельного участка или объектов капитального строитель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25" w:rsidRDefault="001F2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D25" w:rsidTr="001F2D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25" w:rsidRDefault="001F2D25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25" w:rsidRDefault="001F2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и выдача решений о переводе или об отказе в переводе жилых помещений в нежилые помещения или нежилых помещений в жилые помещ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25" w:rsidRDefault="001F2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D25" w:rsidTr="001F2D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25" w:rsidRDefault="001F2D25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25" w:rsidRDefault="001F2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ие проекта размещения и внешнего облика сезонного предприятия торговли и общественного пит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25" w:rsidRDefault="001F2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D25" w:rsidTr="001F2D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25" w:rsidRDefault="001F2D25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25" w:rsidRDefault="001F2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и выдача решения о согласовании переустройства и (или) перепланировки жилого помещ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25" w:rsidRDefault="001F2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D25" w:rsidTr="001F2D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25" w:rsidRDefault="001F2D25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25" w:rsidRDefault="001F2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воение адреса объектам адресации, изменение адреса объектов адресации, аннулировании адреса объектов адрес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25" w:rsidRDefault="001F2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D25" w:rsidTr="001F2D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25" w:rsidRDefault="001F2D25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25" w:rsidRDefault="001F2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на учет граждан, имеющих трех и более детей, в целях предоставления земельного участка в собственность бесплатно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25" w:rsidRDefault="001F2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D25" w:rsidTr="001F2D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25" w:rsidRDefault="001F2D25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25" w:rsidRDefault="001F2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и о привлечении подростков и молодежи к общественно полезной деятельности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25" w:rsidRDefault="001F2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ультуры, молодежи, спорта и туризма</w:t>
            </w:r>
          </w:p>
          <w:p w:rsidR="001F2D25" w:rsidRDefault="001F2D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D25" w:rsidTr="001F2D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25" w:rsidRDefault="001F2D25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25" w:rsidRDefault="001F2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заявлений, постановка на учет и зачисление детей в образовательные учреждения, реализующие образовательную программу дошкольного образования (детские сады)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25" w:rsidRDefault="001F2D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</w:tr>
      <w:tr w:rsidR="001F2D25" w:rsidTr="001F2D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25" w:rsidRDefault="001F2D25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25" w:rsidRDefault="001F2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лного) общего, а также дополнительного образования в общеобразовательных учреждениях, расположенных на территории муниципального образ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25" w:rsidRDefault="001F2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D25" w:rsidTr="001F2D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25" w:rsidRDefault="001F2D25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25" w:rsidRDefault="001F2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одулей), годовых календарных учебных графика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25" w:rsidRDefault="001F2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D25" w:rsidTr="001F2D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25" w:rsidRDefault="001F2D25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25" w:rsidRDefault="001F2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ие зада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дача разрешения,  согласование проектной документации на проведение работ по сохранению объектов культурного наследия местного (муниципального) значени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25" w:rsidRDefault="001F2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архитектуры, имущественных и земельных отношений</w:t>
            </w:r>
          </w:p>
          <w:p w:rsidR="001F2D25" w:rsidRDefault="001F2D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D25" w:rsidTr="001F2D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25" w:rsidRDefault="001F2D25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25" w:rsidRDefault="001F2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25" w:rsidRDefault="001F2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ультуры, молодежи, спорта и туризма</w:t>
            </w:r>
          </w:p>
          <w:p w:rsidR="001F2D25" w:rsidRDefault="001F2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D25" w:rsidTr="001F2D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25" w:rsidRDefault="001F2D25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25" w:rsidRDefault="001F2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информации об объектах культурного наследия местного (муниципального) значения, включенных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25" w:rsidRDefault="001F2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2D25" w:rsidRDefault="001F2D25" w:rsidP="001F2D25">
      <w:pPr>
        <w:jc w:val="right"/>
      </w:pPr>
    </w:p>
    <w:p w:rsidR="001F2D25" w:rsidRDefault="001F2D25" w:rsidP="001F2D25">
      <w:pPr>
        <w:jc w:val="right"/>
      </w:pPr>
    </w:p>
    <w:p w:rsidR="001F2D25" w:rsidRDefault="001F2D25" w:rsidP="001F2D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7944" w:rsidRDefault="00A17944"/>
    <w:sectPr w:rsidR="00A17944" w:rsidSect="00A17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0218D"/>
    <w:multiLevelType w:val="hybridMultilevel"/>
    <w:tmpl w:val="48B0E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2D25"/>
    <w:rsid w:val="00002A3F"/>
    <w:rsid w:val="00014321"/>
    <w:rsid w:val="00015C03"/>
    <w:rsid w:val="000222D3"/>
    <w:rsid w:val="00022C15"/>
    <w:rsid w:val="00027A53"/>
    <w:rsid w:val="00033F04"/>
    <w:rsid w:val="000343C4"/>
    <w:rsid w:val="00043082"/>
    <w:rsid w:val="00072C4D"/>
    <w:rsid w:val="00084964"/>
    <w:rsid w:val="00085ECD"/>
    <w:rsid w:val="00096064"/>
    <w:rsid w:val="000A4A28"/>
    <w:rsid w:val="000B3672"/>
    <w:rsid w:val="000B4285"/>
    <w:rsid w:val="000F03E4"/>
    <w:rsid w:val="001157B1"/>
    <w:rsid w:val="00124070"/>
    <w:rsid w:val="00126583"/>
    <w:rsid w:val="00132B8B"/>
    <w:rsid w:val="00147493"/>
    <w:rsid w:val="00156660"/>
    <w:rsid w:val="0015697B"/>
    <w:rsid w:val="001604B6"/>
    <w:rsid w:val="001A1085"/>
    <w:rsid w:val="001B542D"/>
    <w:rsid w:val="001C7D99"/>
    <w:rsid w:val="001E6CE1"/>
    <w:rsid w:val="001F0C9E"/>
    <w:rsid w:val="001F2D25"/>
    <w:rsid w:val="002014DC"/>
    <w:rsid w:val="002023E8"/>
    <w:rsid w:val="002070F1"/>
    <w:rsid w:val="0021452F"/>
    <w:rsid w:val="00241C2C"/>
    <w:rsid w:val="00284DB4"/>
    <w:rsid w:val="002876F7"/>
    <w:rsid w:val="00287B9E"/>
    <w:rsid w:val="00297B78"/>
    <w:rsid w:val="002A1054"/>
    <w:rsid w:val="002B37D3"/>
    <w:rsid w:val="002B6933"/>
    <w:rsid w:val="002B6949"/>
    <w:rsid w:val="002C1246"/>
    <w:rsid w:val="002D2E8A"/>
    <w:rsid w:val="002F2819"/>
    <w:rsid w:val="002F3F6C"/>
    <w:rsid w:val="00310EC0"/>
    <w:rsid w:val="0032118D"/>
    <w:rsid w:val="0032770F"/>
    <w:rsid w:val="003579D4"/>
    <w:rsid w:val="00365E44"/>
    <w:rsid w:val="003862E6"/>
    <w:rsid w:val="003A38A3"/>
    <w:rsid w:val="003B0A8D"/>
    <w:rsid w:val="003B0B6C"/>
    <w:rsid w:val="003B68F0"/>
    <w:rsid w:val="003C305E"/>
    <w:rsid w:val="003E682B"/>
    <w:rsid w:val="00400B7D"/>
    <w:rsid w:val="00413322"/>
    <w:rsid w:val="0041404C"/>
    <w:rsid w:val="004215F8"/>
    <w:rsid w:val="00424A83"/>
    <w:rsid w:val="004344DE"/>
    <w:rsid w:val="00443477"/>
    <w:rsid w:val="0044392D"/>
    <w:rsid w:val="00446677"/>
    <w:rsid w:val="00487676"/>
    <w:rsid w:val="004906A3"/>
    <w:rsid w:val="0049509D"/>
    <w:rsid w:val="00495FBF"/>
    <w:rsid w:val="0049694E"/>
    <w:rsid w:val="004A2120"/>
    <w:rsid w:val="004B6FFA"/>
    <w:rsid w:val="004C0A5A"/>
    <w:rsid w:val="004C2A4C"/>
    <w:rsid w:val="004D101B"/>
    <w:rsid w:val="004D251C"/>
    <w:rsid w:val="004F1756"/>
    <w:rsid w:val="005106AC"/>
    <w:rsid w:val="00513E97"/>
    <w:rsid w:val="005253C7"/>
    <w:rsid w:val="005302D7"/>
    <w:rsid w:val="00541757"/>
    <w:rsid w:val="00543D39"/>
    <w:rsid w:val="00570DFC"/>
    <w:rsid w:val="00573318"/>
    <w:rsid w:val="00591616"/>
    <w:rsid w:val="00596856"/>
    <w:rsid w:val="00597187"/>
    <w:rsid w:val="005A4888"/>
    <w:rsid w:val="005A65EE"/>
    <w:rsid w:val="005B1B34"/>
    <w:rsid w:val="005B454E"/>
    <w:rsid w:val="005C767C"/>
    <w:rsid w:val="005C7B90"/>
    <w:rsid w:val="005C7C83"/>
    <w:rsid w:val="005E4F03"/>
    <w:rsid w:val="005F33EA"/>
    <w:rsid w:val="005F3DAD"/>
    <w:rsid w:val="00624CB0"/>
    <w:rsid w:val="006542A7"/>
    <w:rsid w:val="00665EB8"/>
    <w:rsid w:val="00670538"/>
    <w:rsid w:val="00673D14"/>
    <w:rsid w:val="006763EB"/>
    <w:rsid w:val="006819AF"/>
    <w:rsid w:val="006A04F7"/>
    <w:rsid w:val="006A7A73"/>
    <w:rsid w:val="006B3925"/>
    <w:rsid w:val="006B398A"/>
    <w:rsid w:val="006D15FF"/>
    <w:rsid w:val="006D5470"/>
    <w:rsid w:val="006F3B37"/>
    <w:rsid w:val="006F3E56"/>
    <w:rsid w:val="006F76E5"/>
    <w:rsid w:val="00701622"/>
    <w:rsid w:val="00711C35"/>
    <w:rsid w:val="007124F1"/>
    <w:rsid w:val="00716103"/>
    <w:rsid w:val="00726B34"/>
    <w:rsid w:val="0073029C"/>
    <w:rsid w:val="007355D2"/>
    <w:rsid w:val="00736E99"/>
    <w:rsid w:val="00741B9C"/>
    <w:rsid w:val="007449FD"/>
    <w:rsid w:val="00776E4C"/>
    <w:rsid w:val="007859ED"/>
    <w:rsid w:val="007948F6"/>
    <w:rsid w:val="00795731"/>
    <w:rsid w:val="007960F5"/>
    <w:rsid w:val="00797843"/>
    <w:rsid w:val="007A2E74"/>
    <w:rsid w:val="007A2FF4"/>
    <w:rsid w:val="007B53EC"/>
    <w:rsid w:val="007D2DE0"/>
    <w:rsid w:val="007D7E74"/>
    <w:rsid w:val="007F30BC"/>
    <w:rsid w:val="00803035"/>
    <w:rsid w:val="00804722"/>
    <w:rsid w:val="00811DAB"/>
    <w:rsid w:val="00814E41"/>
    <w:rsid w:val="008223B4"/>
    <w:rsid w:val="0084194C"/>
    <w:rsid w:val="0085617B"/>
    <w:rsid w:val="00870152"/>
    <w:rsid w:val="008714FB"/>
    <w:rsid w:val="008A64E1"/>
    <w:rsid w:val="008B18B8"/>
    <w:rsid w:val="008B35E5"/>
    <w:rsid w:val="008C1E3A"/>
    <w:rsid w:val="008C790E"/>
    <w:rsid w:val="008D208F"/>
    <w:rsid w:val="008D2A11"/>
    <w:rsid w:val="008E2A17"/>
    <w:rsid w:val="008E30FB"/>
    <w:rsid w:val="008E3944"/>
    <w:rsid w:val="008E5E0C"/>
    <w:rsid w:val="008F16B5"/>
    <w:rsid w:val="008F4C2D"/>
    <w:rsid w:val="008F4D53"/>
    <w:rsid w:val="00912E18"/>
    <w:rsid w:val="00913382"/>
    <w:rsid w:val="00915194"/>
    <w:rsid w:val="00920BE4"/>
    <w:rsid w:val="00925291"/>
    <w:rsid w:val="0093328A"/>
    <w:rsid w:val="00933CE9"/>
    <w:rsid w:val="00936EEA"/>
    <w:rsid w:val="009453E2"/>
    <w:rsid w:val="0095051C"/>
    <w:rsid w:val="00956F95"/>
    <w:rsid w:val="00961904"/>
    <w:rsid w:val="0098690D"/>
    <w:rsid w:val="009932CF"/>
    <w:rsid w:val="009A30C4"/>
    <w:rsid w:val="009A5350"/>
    <w:rsid w:val="009B6FFF"/>
    <w:rsid w:val="009C1D3E"/>
    <w:rsid w:val="009D397B"/>
    <w:rsid w:val="009D7A2D"/>
    <w:rsid w:val="009E2B8B"/>
    <w:rsid w:val="009F1B67"/>
    <w:rsid w:val="00A17944"/>
    <w:rsid w:val="00A26A8B"/>
    <w:rsid w:val="00A40880"/>
    <w:rsid w:val="00A4154E"/>
    <w:rsid w:val="00A46285"/>
    <w:rsid w:val="00A70DAE"/>
    <w:rsid w:val="00A87E48"/>
    <w:rsid w:val="00A9592F"/>
    <w:rsid w:val="00A968A6"/>
    <w:rsid w:val="00AA4FBF"/>
    <w:rsid w:val="00AA6B86"/>
    <w:rsid w:val="00AB043D"/>
    <w:rsid w:val="00AB2398"/>
    <w:rsid w:val="00AB2AB1"/>
    <w:rsid w:val="00AB57B5"/>
    <w:rsid w:val="00AF33A0"/>
    <w:rsid w:val="00AF418B"/>
    <w:rsid w:val="00B201DF"/>
    <w:rsid w:val="00B371C1"/>
    <w:rsid w:val="00B549EC"/>
    <w:rsid w:val="00B54BE4"/>
    <w:rsid w:val="00B6617C"/>
    <w:rsid w:val="00B82365"/>
    <w:rsid w:val="00B86379"/>
    <w:rsid w:val="00B9610B"/>
    <w:rsid w:val="00B97DBB"/>
    <w:rsid w:val="00BC04D4"/>
    <w:rsid w:val="00C05AF0"/>
    <w:rsid w:val="00C31652"/>
    <w:rsid w:val="00C31D6E"/>
    <w:rsid w:val="00C50898"/>
    <w:rsid w:val="00C572D3"/>
    <w:rsid w:val="00C65C92"/>
    <w:rsid w:val="00C74C8E"/>
    <w:rsid w:val="00C93525"/>
    <w:rsid w:val="00C97378"/>
    <w:rsid w:val="00CB79AD"/>
    <w:rsid w:val="00CC0421"/>
    <w:rsid w:val="00CC38F8"/>
    <w:rsid w:val="00CC40B2"/>
    <w:rsid w:val="00CC7C0D"/>
    <w:rsid w:val="00CC7DCB"/>
    <w:rsid w:val="00CD664A"/>
    <w:rsid w:val="00CD6E45"/>
    <w:rsid w:val="00CE3FEF"/>
    <w:rsid w:val="00D22B2D"/>
    <w:rsid w:val="00D40123"/>
    <w:rsid w:val="00D505C0"/>
    <w:rsid w:val="00D71B79"/>
    <w:rsid w:val="00D761C5"/>
    <w:rsid w:val="00D923F2"/>
    <w:rsid w:val="00DA6A64"/>
    <w:rsid w:val="00DB19DC"/>
    <w:rsid w:val="00DB638D"/>
    <w:rsid w:val="00DC18B0"/>
    <w:rsid w:val="00DD21FE"/>
    <w:rsid w:val="00DF1400"/>
    <w:rsid w:val="00DF165A"/>
    <w:rsid w:val="00E245C7"/>
    <w:rsid w:val="00E311C4"/>
    <w:rsid w:val="00E44E53"/>
    <w:rsid w:val="00E533D5"/>
    <w:rsid w:val="00E56DD0"/>
    <w:rsid w:val="00E66D16"/>
    <w:rsid w:val="00E7507C"/>
    <w:rsid w:val="00E75CF9"/>
    <w:rsid w:val="00E83454"/>
    <w:rsid w:val="00E86805"/>
    <w:rsid w:val="00EC10E0"/>
    <w:rsid w:val="00EC2F10"/>
    <w:rsid w:val="00EC4E69"/>
    <w:rsid w:val="00ED4CB5"/>
    <w:rsid w:val="00EE2744"/>
    <w:rsid w:val="00EE69B3"/>
    <w:rsid w:val="00EF07C2"/>
    <w:rsid w:val="00EF2691"/>
    <w:rsid w:val="00EF57F8"/>
    <w:rsid w:val="00F03CF1"/>
    <w:rsid w:val="00F04F55"/>
    <w:rsid w:val="00F05454"/>
    <w:rsid w:val="00F15F92"/>
    <w:rsid w:val="00F37008"/>
    <w:rsid w:val="00F54CE2"/>
    <w:rsid w:val="00F611A3"/>
    <w:rsid w:val="00F671E4"/>
    <w:rsid w:val="00F7267E"/>
    <w:rsid w:val="00F80431"/>
    <w:rsid w:val="00F9151F"/>
    <w:rsid w:val="00FA2C3C"/>
    <w:rsid w:val="00FA449E"/>
    <w:rsid w:val="00FA6290"/>
    <w:rsid w:val="00FB473F"/>
    <w:rsid w:val="00FB51B2"/>
    <w:rsid w:val="00FC6248"/>
    <w:rsid w:val="00FC79C4"/>
    <w:rsid w:val="00FD14D9"/>
    <w:rsid w:val="00FE1B34"/>
    <w:rsid w:val="00FE405E"/>
    <w:rsid w:val="00FE7F4A"/>
    <w:rsid w:val="00FF5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2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F2D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BAF5B-B50E-492D-BFD3-EF40242D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364</Words>
  <Characters>7775</Characters>
  <Application>Microsoft Office Word</Application>
  <DocSecurity>0</DocSecurity>
  <Lines>64</Lines>
  <Paragraphs>18</Paragraphs>
  <ScaleCrop>false</ScaleCrop>
  <Company/>
  <LinksUpToDate>false</LinksUpToDate>
  <CharactersWithSpaces>9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nko</dc:creator>
  <cp:lastModifiedBy>Пушнова</cp:lastModifiedBy>
  <cp:revision>11</cp:revision>
  <cp:lastPrinted>2016-04-15T15:27:00Z</cp:lastPrinted>
  <dcterms:created xsi:type="dcterms:W3CDTF">2016-03-24T14:17:00Z</dcterms:created>
  <dcterms:modified xsi:type="dcterms:W3CDTF">2016-04-18T16:05:00Z</dcterms:modified>
</cp:coreProperties>
</file>